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步详解家常菜  大厨点拨做好家常菜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步详解家常菜  大厨点拨做好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20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分步详解家常菜  大厨点拨做好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